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76F311FE" w:rsidR="00165C8E" w:rsidRPr="00CC2295" w:rsidRDefault="00CC2295" w:rsidP="74AF6B59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fr-CA"/>
        </w:rPr>
      </w:pPr>
      <w:r w:rsidRPr="00715C50">
        <w:rPr>
          <w:rFonts w:ascii="Arial" w:hAnsi="Arial" w:cs="Arial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05E66D11">
                <wp:simplePos x="0" y="0"/>
                <wp:positionH relativeFrom="margin">
                  <wp:posOffset>-22860</wp:posOffset>
                </wp:positionH>
                <wp:positionV relativeFrom="paragraph">
                  <wp:posOffset>7620</wp:posOffset>
                </wp:positionV>
                <wp:extent cx="1333500" cy="434340"/>
                <wp:effectExtent l="0" t="0" r="19050" b="2286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343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B9D8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1.8pt;margin-top:.6pt;width:105pt;height:34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">
                <w10:wrap anchorx="margin"/>
              </v:shape>
            </w:pict>
          </mc:Fallback>
        </mc:AlternateContent>
      </w:r>
      <w:r w:rsidRPr="00715C50">
        <w:rPr>
          <w:rFonts w:ascii="Arial" w:hAnsi="Arial" w:cs="Arial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4B6586A3">
                <wp:simplePos x="0" y="0"/>
                <wp:positionH relativeFrom="column">
                  <wp:posOffset>68580</wp:posOffset>
                </wp:positionH>
                <wp:positionV relativeFrom="paragraph">
                  <wp:posOffset>15240</wp:posOffset>
                </wp:positionV>
                <wp:extent cx="1363980" cy="4114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1B9F0" w14:textId="77777777" w:rsidR="00CC2295" w:rsidRDefault="00CC2295" w:rsidP="00165C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ombre</w:t>
                            </w:r>
                            <w:proofErr w:type="spellEnd"/>
                          </w:p>
                          <w:p w14:paraId="4D132F25" w14:textId="09BADB14" w:rsidR="00165C8E" w:rsidRDefault="00CC2295" w:rsidP="00165C8E">
                            <w:pPr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6, </w:t>
                            </w:r>
                            <w:r w:rsidR="0095385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3D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DE1B7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4pt;margin-top:1.2pt;width:107.4pt;height:3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" filled="f" stroked="f">
                <v:textbox>
                  <w:txbxContent>
                    <w:p w14:paraId="2331B9F0" w14:textId="77777777" w:rsidR="00CC2295" w:rsidRDefault="00CC2295" w:rsidP="00165C8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 nombre</w:t>
                      </w:r>
                    </w:p>
                    <w:p w14:paraId="4D132F25" w14:textId="09BADB14" w:rsidR="00165C8E" w:rsidRDefault="00CC2295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é 6, </w:t>
                      </w:r>
                      <w:r w:rsidR="0095385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63D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DE1B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58689371" w:rsidRPr="00CC2295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Sonne l’alarme !</w:t>
      </w:r>
    </w:p>
    <w:p w14:paraId="564452A6" w14:textId="663AC060" w:rsidR="006D30AA" w:rsidRPr="00CC2295" w:rsidRDefault="00C84969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CC2295">
        <w:rPr>
          <w:rFonts w:ascii="Arial" w:eastAsia="Open Sans" w:hAnsi="Arial" w:cs="Arial"/>
          <w:b/>
          <w:bCs/>
          <w:sz w:val="32"/>
          <w:szCs w:val="32"/>
          <w:lang w:val="fr-CA"/>
        </w:rPr>
        <w:t>Plateau de jeu</w:t>
      </w:r>
    </w:p>
    <w:p w14:paraId="3A905715" w14:textId="7654928B" w:rsidR="00DE1B75" w:rsidRPr="00CC2295" w:rsidRDefault="00DE1B75" w:rsidP="00DE1B75">
      <w:pPr>
        <w:rPr>
          <w:rFonts w:ascii="Arial" w:eastAsia="Open Sans" w:hAnsi="Arial" w:cs="Arial"/>
          <w:sz w:val="32"/>
          <w:szCs w:val="32"/>
          <w:lang w:val="fr-CA"/>
        </w:rPr>
      </w:pPr>
    </w:p>
    <w:p w14:paraId="2586E1EC" w14:textId="5A1E6FEF" w:rsidR="007B4D0C" w:rsidRPr="00CC2295" w:rsidRDefault="00FB453A" w:rsidP="00FB453A">
      <w:pPr>
        <w:jc w:val="center"/>
        <w:rPr>
          <w:rFonts w:ascii="Arial" w:eastAsia="Open Sans" w:hAnsi="Arial" w:cs="Arial"/>
          <w:sz w:val="32"/>
          <w:szCs w:val="32"/>
          <w:lang w:val="fr-CA"/>
        </w:rPr>
      </w:pPr>
      <w:r>
        <w:rPr>
          <w:noProof/>
        </w:rPr>
        <w:drawing>
          <wp:inline distT="0" distB="0" distL="0" distR="0" wp14:anchorId="5CB90F6B" wp14:editId="429175C8">
            <wp:extent cx="4752975" cy="6020435"/>
            <wp:effectExtent l="0" t="0" r="9525" b="0"/>
            <wp:docPr id="1792249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499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8789" w14:textId="77777777" w:rsidR="007B4D0C" w:rsidRPr="00FE799E" w:rsidRDefault="007B4D0C" w:rsidP="00DE1B75">
      <w:pPr>
        <w:rPr>
          <w:rFonts w:ascii="Arial" w:eastAsia="Open Sans" w:hAnsi="Arial" w:cs="Arial"/>
          <w:sz w:val="32"/>
          <w:szCs w:val="32"/>
        </w:rPr>
      </w:pPr>
    </w:p>
    <w:p w14:paraId="64A4B7F6" w14:textId="7133A036" w:rsidR="00D42C16" w:rsidRPr="00FE799E" w:rsidRDefault="00D42C16" w:rsidP="7C49060E">
      <w:pPr>
        <w:rPr>
          <w:rFonts w:ascii="Arial" w:eastAsia="Open Sans" w:hAnsi="Arial" w:cs="Arial"/>
          <w:sz w:val="32"/>
          <w:szCs w:val="32"/>
        </w:rPr>
      </w:pPr>
    </w:p>
    <w:p w14:paraId="5259ED4F" w14:textId="717EA377" w:rsidR="00D42C16" w:rsidRPr="00FE799E" w:rsidRDefault="00D42C16" w:rsidP="00DE1B75">
      <w:pPr>
        <w:rPr>
          <w:rFonts w:ascii="Arial" w:eastAsia="Open Sans" w:hAnsi="Arial" w:cs="Arial"/>
          <w:sz w:val="32"/>
          <w:szCs w:val="32"/>
        </w:rPr>
      </w:pPr>
      <w:r w:rsidRPr="00FE799E">
        <w:rPr>
          <w:rFonts w:ascii="Arial" w:eastAsia="Open Sans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EA3AC50" wp14:editId="192E44AC">
                <wp:simplePos x="0" y="0"/>
                <wp:positionH relativeFrom="column">
                  <wp:posOffset>5114925</wp:posOffset>
                </wp:positionH>
                <wp:positionV relativeFrom="paragraph">
                  <wp:posOffset>5241290</wp:posOffset>
                </wp:positionV>
                <wp:extent cx="1085850" cy="32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71008" w14:textId="312E9E50" w:rsidR="00D42C16" w:rsidRPr="00D42C16" w:rsidRDefault="00D42C16" w:rsidP="00D42C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42C1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lay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A3AC50" id="Text Box 2" o:spid="_x0000_s1027" type="#_x0000_t202" style="position:absolute;margin-left:402.75pt;margin-top:412.7pt;width:85.5pt;height:2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" stroked="f">
                <v:textbox>
                  <w:txbxContent>
                    <w:p w14:paraId="39E71008" w14:textId="312E9E50" w:rsidR="00D42C16" w:rsidRPr="00D42C16" w:rsidRDefault="00D42C16" w:rsidP="00D42C1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D42C1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Play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E799E">
        <w:rPr>
          <w:rFonts w:ascii="Arial" w:eastAsia="Open Sans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7CA53C7" wp14:editId="7984AD16">
                <wp:simplePos x="0" y="0"/>
                <wp:positionH relativeFrom="column">
                  <wp:posOffset>1238250</wp:posOffset>
                </wp:positionH>
                <wp:positionV relativeFrom="paragraph">
                  <wp:posOffset>5236210</wp:posOffset>
                </wp:positionV>
                <wp:extent cx="1085850" cy="323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5BA4D" w14:textId="77777777" w:rsidR="00D42C16" w:rsidRPr="00D42C16" w:rsidRDefault="00D42C16" w:rsidP="00D42C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42C1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laye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CA53C7" id="_x0000_s1028" type="#_x0000_t202" style="position:absolute;margin-left:97.5pt;margin-top:412.3pt;width:85.5pt;height:25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" stroked="f">
                <v:textbox>
                  <w:txbxContent>
                    <w:p w14:paraId="7B15BA4D" w14:textId="77777777" w:rsidR="00D42C16" w:rsidRPr="00D42C16" w:rsidRDefault="00D42C16" w:rsidP="00D42C1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D42C1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layer A</w:t>
                      </w:r>
                    </w:p>
                  </w:txbxContent>
                </v:textbox>
              </v:shape>
            </w:pict>
          </mc:Fallback>
        </mc:AlternateContent>
      </w:r>
    </w:p>
    <w:p w14:paraId="0070DAE8" w14:textId="60CBB761" w:rsidR="00D42C16" w:rsidRPr="00FE799E" w:rsidRDefault="00D42C16" w:rsidP="00DE1B75">
      <w:pPr>
        <w:rPr>
          <w:rFonts w:ascii="Arial" w:eastAsia="Open Sans" w:hAnsi="Arial" w:cs="Arial"/>
          <w:sz w:val="32"/>
          <w:szCs w:val="32"/>
        </w:rPr>
      </w:pPr>
    </w:p>
    <w:p w14:paraId="6E487249" w14:textId="38F26A6C" w:rsidR="00DE1B75" w:rsidRPr="00FE799E" w:rsidRDefault="00DE1B75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  <w:r w:rsidRPr="00FE799E">
        <w:rPr>
          <w:rFonts w:ascii="Arial" w:eastAsia="Open Sans" w:hAnsi="Arial" w:cs="Arial"/>
          <w:sz w:val="32"/>
          <w:szCs w:val="32"/>
        </w:rPr>
        <w:br w:type="page"/>
      </w:r>
    </w:p>
    <w:p w14:paraId="6FC80621" w14:textId="5EE51E5B" w:rsidR="00DE1B75" w:rsidRPr="00C219A3" w:rsidRDefault="00CC2295" w:rsidP="74AF6B59">
      <w:pPr>
        <w:jc w:val="center"/>
        <w:rPr>
          <w:rFonts w:ascii="Arial" w:hAnsi="Arial" w:cs="Arial"/>
          <w:sz w:val="40"/>
          <w:szCs w:val="40"/>
          <w:lang w:val="fr-CA"/>
        </w:rPr>
      </w:pPr>
      <w:r w:rsidRPr="00715C50">
        <w:rPr>
          <w:rFonts w:ascii="Arial" w:hAnsi="Arial" w:cs="Arial"/>
          <w:b/>
          <w:i/>
          <w:i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3DA288" wp14:editId="04D9652A">
                <wp:simplePos x="0" y="0"/>
                <wp:positionH relativeFrom="margin">
                  <wp:posOffset>-15240</wp:posOffset>
                </wp:positionH>
                <wp:positionV relativeFrom="paragraph">
                  <wp:posOffset>6985</wp:posOffset>
                </wp:positionV>
                <wp:extent cx="1333500" cy="434340"/>
                <wp:effectExtent l="0" t="0" r="19050" b="22860"/>
                <wp:wrapNone/>
                <wp:docPr id="18121686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343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E1E3E" id="AutoShape 1087" o:spid="_x0000_s1026" type="#_x0000_t116" style="position:absolute;margin-left:-1.2pt;margin-top:.55pt;width:105pt;height:34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">
                <w10:wrap anchorx="margin"/>
              </v:shape>
            </w:pict>
          </mc:Fallback>
        </mc:AlternateContent>
      </w:r>
      <w:r w:rsidRPr="00715C50">
        <w:rPr>
          <w:rFonts w:ascii="Arial" w:hAnsi="Arial" w:cs="Arial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132D0E" wp14:editId="7596083A">
                <wp:simplePos x="0" y="0"/>
                <wp:positionH relativeFrom="column">
                  <wp:posOffset>60960</wp:posOffset>
                </wp:positionH>
                <wp:positionV relativeFrom="paragraph">
                  <wp:posOffset>7620</wp:posOffset>
                </wp:positionV>
                <wp:extent cx="1363980" cy="411480"/>
                <wp:effectExtent l="0" t="0" r="0" b="7620"/>
                <wp:wrapNone/>
                <wp:docPr id="706043255" name="Text Box 706043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F0C01" w14:textId="77777777" w:rsidR="00CC2295" w:rsidRDefault="00CC2295" w:rsidP="00CC22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ombre</w:t>
                            </w:r>
                            <w:proofErr w:type="spellEnd"/>
                          </w:p>
                          <w:p w14:paraId="0F1C455A" w14:textId="701542A2" w:rsidR="00CC2295" w:rsidRDefault="00CC2295" w:rsidP="00CC2295">
                            <w:pPr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6, Fiche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32D0E" id="Text Box 706043255" o:spid="_x0000_s1029" type="#_x0000_t202" style="position:absolute;left:0;text-align:left;margin-left:4.8pt;margin-top:.6pt;width:107.4pt;height:32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" filled="f" stroked="f">
                <v:textbox>
                  <w:txbxContent>
                    <w:p w14:paraId="311F0C01" w14:textId="77777777" w:rsidR="00CC2295" w:rsidRDefault="00CC2295" w:rsidP="00CC229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 nombre</w:t>
                      </w:r>
                    </w:p>
                    <w:p w14:paraId="0F1C455A" w14:textId="701542A2" w:rsidR="00CC2295" w:rsidRDefault="00CC2295" w:rsidP="00CC2295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é 6, Fiche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2F4726D7" w:rsidRPr="00C219A3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Sonne l’alarme !</w:t>
      </w:r>
      <w:r w:rsidR="00DE1B75" w:rsidRPr="00C219A3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00DE1B75" w:rsidRPr="00C219A3">
        <w:rPr>
          <w:rFonts w:ascii="Arial" w:hAnsi="Arial" w:cs="Arial"/>
          <w:sz w:val="40"/>
          <w:szCs w:val="40"/>
          <w:lang w:val="fr-CA"/>
        </w:rPr>
        <w:t>(</w:t>
      </w:r>
      <w:proofErr w:type="gramStart"/>
      <w:r w:rsidR="1EBFA133" w:rsidRPr="00C219A3">
        <w:rPr>
          <w:rFonts w:ascii="Arial" w:hAnsi="Arial" w:cs="Arial"/>
          <w:sz w:val="40"/>
          <w:szCs w:val="40"/>
          <w:lang w:val="fr-CA"/>
        </w:rPr>
        <w:t>suite</w:t>
      </w:r>
      <w:proofErr w:type="gramEnd"/>
      <w:r w:rsidR="00DE1B75" w:rsidRPr="00C219A3">
        <w:rPr>
          <w:rFonts w:ascii="Arial" w:hAnsi="Arial" w:cs="Arial"/>
          <w:sz w:val="40"/>
          <w:szCs w:val="40"/>
          <w:lang w:val="fr-CA"/>
        </w:rPr>
        <w:t>)</w:t>
      </w:r>
    </w:p>
    <w:p w14:paraId="67A02236" w14:textId="52B7BBA3" w:rsidR="00DE1B75" w:rsidRPr="00C219A3" w:rsidRDefault="563CEBC5" w:rsidP="00DE1B75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C219A3">
        <w:rPr>
          <w:rFonts w:ascii="Arial" w:eastAsia="Open Sans" w:hAnsi="Arial" w:cs="Arial"/>
          <w:b/>
          <w:bCs/>
          <w:sz w:val="32"/>
          <w:szCs w:val="32"/>
          <w:lang w:val="fr-CA"/>
        </w:rPr>
        <w:t>Plateau de jeu</w:t>
      </w:r>
    </w:p>
    <w:p w14:paraId="054D6622" w14:textId="3B484753" w:rsidR="00DE1B75" w:rsidRPr="00C219A3" w:rsidRDefault="00DE1B75" w:rsidP="00DE1B75">
      <w:pPr>
        <w:rPr>
          <w:rFonts w:ascii="Arial" w:eastAsia="Open Sans" w:hAnsi="Arial" w:cs="Arial"/>
          <w:sz w:val="32"/>
          <w:szCs w:val="32"/>
          <w:lang w:val="fr-CA"/>
        </w:rPr>
      </w:pPr>
    </w:p>
    <w:p w14:paraId="65CE98DC" w14:textId="77777777" w:rsidR="007B4D0C" w:rsidRPr="00C219A3" w:rsidRDefault="007B4D0C" w:rsidP="00DE1B75">
      <w:pPr>
        <w:rPr>
          <w:rFonts w:ascii="Arial" w:eastAsia="Open Sans" w:hAnsi="Arial" w:cs="Arial"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7B4D0C" w14:paraId="6F312F2E" w14:textId="77777777" w:rsidTr="74AF6B59">
        <w:trPr>
          <w:trHeight w:val="8828"/>
        </w:trPr>
        <w:tc>
          <w:tcPr>
            <w:tcW w:w="4945" w:type="dxa"/>
            <w:vAlign w:val="center"/>
          </w:tcPr>
          <w:p w14:paraId="2DB72849" w14:textId="1094DB9D" w:rsidR="007B4D0C" w:rsidRDefault="00720956" w:rsidP="007B4D0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39B9BE59" wp14:editId="25C82B88">
                  <wp:extent cx="2159000" cy="5397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53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66914C83" w14:textId="3436F0BA" w:rsidR="007B4D0C" w:rsidRDefault="00720956" w:rsidP="007B4D0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6D51518B" wp14:editId="3EED648B">
                  <wp:extent cx="2159000" cy="5397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53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0C" w14:paraId="699CD0E5" w14:textId="77777777" w:rsidTr="74AF6B59">
        <w:trPr>
          <w:trHeight w:val="576"/>
        </w:trPr>
        <w:tc>
          <w:tcPr>
            <w:tcW w:w="4945" w:type="dxa"/>
            <w:vAlign w:val="center"/>
          </w:tcPr>
          <w:p w14:paraId="4CEBDFA3" w14:textId="5B5F129E" w:rsidR="007B4D0C" w:rsidRDefault="637B7D5F" w:rsidP="007B4D0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proofErr w:type="spellStart"/>
            <w:r w:rsidRPr="74AF6B59">
              <w:rPr>
                <w:rFonts w:ascii="Arial" w:eastAsia="Open Sans" w:hAnsi="Arial" w:cs="Arial"/>
                <w:b/>
                <w:bCs/>
                <w:sz w:val="36"/>
                <w:szCs w:val="36"/>
              </w:rPr>
              <w:t>Joueur</w:t>
            </w:r>
            <w:proofErr w:type="spellEnd"/>
            <w:r w:rsidR="694FA284" w:rsidRPr="74AF6B59">
              <w:rPr>
                <w:rFonts w:ascii="Arial" w:eastAsia="Open Sans" w:hAnsi="Arial" w:cs="Arial"/>
                <w:b/>
                <w:bCs/>
                <w:sz w:val="36"/>
                <w:szCs w:val="36"/>
              </w:rPr>
              <w:t xml:space="preserve"> A</w:t>
            </w:r>
          </w:p>
        </w:tc>
        <w:tc>
          <w:tcPr>
            <w:tcW w:w="4945" w:type="dxa"/>
            <w:vAlign w:val="center"/>
          </w:tcPr>
          <w:p w14:paraId="0FEF47A9" w14:textId="4DCEF95C" w:rsidR="007B4D0C" w:rsidRDefault="70EEAB2D" w:rsidP="007B4D0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proofErr w:type="spellStart"/>
            <w:r w:rsidRPr="74AF6B59">
              <w:rPr>
                <w:rFonts w:ascii="Arial" w:eastAsia="Open Sans" w:hAnsi="Arial" w:cs="Arial"/>
                <w:b/>
                <w:bCs/>
                <w:sz w:val="36"/>
                <w:szCs w:val="36"/>
              </w:rPr>
              <w:t>Joueur</w:t>
            </w:r>
            <w:proofErr w:type="spellEnd"/>
            <w:r w:rsidR="694FA284" w:rsidRPr="74AF6B59">
              <w:rPr>
                <w:rFonts w:ascii="Arial" w:eastAsia="Open Sans" w:hAnsi="Arial" w:cs="Arial"/>
                <w:b/>
                <w:bCs/>
                <w:sz w:val="36"/>
                <w:szCs w:val="36"/>
              </w:rPr>
              <w:t xml:space="preserve"> B</w:t>
            </w:r>
          </w:p>
        </w:tc>
      </w:tr>
    </w:tbl>
    <w:p w14:paraId="3114182E" w14:textId="77777777" w:rsidR="007B4D0C" w:rsidRDefault="007B4D0C" w:rsidP="7C49060E">
      <w:pPr>
        <w:rPr>
          <w:rFonts w:ascii="Arial" w:eastAsia="Open Sans" w:hAnsi="Arial" w:cs="Arial"/>
          <w:sz w:val="32"/>
          <w:szCs w:val="32"/>
        </w:rPr>
      </w:pPr>
    </w:p>
    <w:p w14:paraId="3DF5F36A" w14:textId="59B3372A" w:rsidR="00D42C16" w:rsidRPr="00FE799E" w:rsidRDefault="00D42C16" w:rsidP="00DE1B75">
      <w:pPr>
        <w:rPr>
          <w:rFonts w:ascii="Arial" w:eastAsia="Open Sans" w:hAnsi="Arial" w:cs="Arial"/>
          <w:sz w:val="32"/>
          <w:szCs w:val="32"/>
        </w:rPr>
      </w:pPr>
    </w:p>
    <w:sectPr w:rsidR="00D42C16" w:rsidRPr="00FE799E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B7F1" w14:textId="77777777" w:rsidR="005C683A" w:rsidRDefault="005C683A" w:rsidP="00D34720">
      <w:r>
        <w:separator/>
      </w:r>
    </w:p>
  </w:endnote>
  <w:endnote w:type="continuationSeparator" w:id="0">
    <w:p w14:paraId="0AA52773" w14:textId="77777777" w:rsidR="005C683A" w:rsidRDefault="005C683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7D8D" w14:textId="2E4F014D" w:rsidR="006D3F40" w:rsidRDefault="006D3F40" w:rsidP="006D3F4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CC2295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CC2295">
      <w:rPr>
        <w:rFonts w:ascii="Arial" w:hAnsi="Arial" w:cs="Arial"/>
        <w:b/>
        <w:sz w:val="15"/>
        <w:szCs w:val="15"/>
        <w:lang w:val="fr-CA"/>
      </w:rPr>
      <w:t xml:space="preserve"> 4</w:t>
    </w:r>
    <w:r w:rsidR="00CC2295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CC2295">
      <w:rPr>
        <w:rFonts w:ascii="Arial" w:hAnsi="Arial" w:cs="Arial"/>
        <w:b/>
        <w:sz w:val="15"/>
        <w:szCs w:val="15"/>
        <w:lang w:val="fr-CA"/>
      </w:rPr>
      <w:t>,</w:t>
    </w:r>
    <w:r w:rsidRPr="00CC2295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D2584A8" w14:textId="167118B4" w:rsidR="006D3F40" w:rsidRPr="00CC2295" w:rsidRDefault="006D3F40" w:rsidP="006D3F4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 w:rsidRPr="00CC2295">
      <w:rPr>
        <w:rFonts w:ascii="Arial" w:hAnsi="Arial" w:cs="Arial"/>
        <w:b/>
        <w:bCs/>
        <w:i/>
        <w:iCs/>
        <w:sz w:val="15"/>
        <w:szCs w:val="15"/>
        <w:lang w:val="fr-CA"/>
      </w:rPr>
      <w:t>Multiplier et diviser des nombres plus grands</w:t>
    </w:r>
    <w:r w:rsidRPr="00CC2295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4EE53FE3" w14:textId="7FFA832E" w:rsidR="0095385C" w:rsidRPr="008450F9" w:rsidRDefault="006D3F40" w:rsidP="0095385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CAB9B9E" wp14:editId="1E7DCBE6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CC2295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4A00" w14:textId="77777777" w:rsidR="005C683A" w:rsidRDefault="005C683A" w:rsidP="00D34720">
      <w:r>
        <w:separator/>
      </w:r>
    </w:p>
  </w:footnote>
  <w:footnote w:type="continuationSeparator" w:id="0">
    <w:p w14:paraId="556668BD" w14:textId="77777777" w:rsidR="005C683A" w:rsidRDefault="005C683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5129CD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5385C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138A"/>
    <w:rsid w:val="00033261"/>
    <w:rsid w:val="00096EC4"/>
    <w:rsid w:val="000A4000"/>
    <w:rsid w:val="000C4501"/>
    <w:rsid w:val="000E1F58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2B59AE"/>
    <w:rsid w:val="00302359"/>
    <w:rsid w:val="0033109D"/>
    <w:rsid w:val="00336D11"/>
    <w:rsid w:val="00366CCD"/>
    <w:rsid w:val="00383490"/>
    <w:rsid w:val="0040342B"/>
    <w:rsid w:val="00406998"/>
    <w:rsid w:val="00407A87"/>
    <w:rsid w:val="00415496"/>
    <w:rsid w:val="00430A20"/>
    <w:rsid w:val="00436C5D"/>
    <w:rsid w:val="00461FB5"/>
    <w:rsid w:val="00463801"/>
    <w:rsid w:val="00486E6F"/>
    <w:rsid w:val="004A29D4"/>
    <w:rsid w:val="004B2444"/>
    <w:rsid w:val="004D528E"/>
    <w:rsid w:val="00502182"/>
    <w:rsid w:val="00533230"/>
    <w:rsid w:val="0056498A"/>
    <w:rsid w:val="005A2DFB"/>
    <w:rsid w:val="005B49B7"/>
    <w:rsid w:val="005C5172"/>
    <w:rsid w:val="005C683A"/>
    <w:rsid w:val="006079DC"/>
    <w:rsid w:val="00647880"/>
    <w:rsid w:val="00677CDA"/>
    <w:rsid w:val="00696EE0"/>
    <w:rsid w:val="006A71C8"/>
    <w:rsid w:val="006D30AA"/>
    <w:rsid w:val="006D3F40"/>
    <w:rsid w:val="006D480C"/>
    <w:rsid w:val="006E6F82"/>
    <w:rsid w:val="006F4E10"/>
    <w:rsid w:val="00715C50"/>
    <w:rsid w:val="00720956"/>
    <w:rsid w:val="007251B0"/>
    <w:rsid w:val="00736C10"/>
    <w:rsid w:val="00747C0E"/>
    <w:rsid w:val="00767914"/>
    <w:rsid w:val="00767BFC"/>
    <w:rsid w:val="007730CB"/>
    <w:rsid w:val="007A7C14"/>
    <w:rsid w:val="007B4D0C"/>
    <w:rsid w:val="007B64B1"/>
    <w:rsid w:val="00801B22"/>
    <w:rsid w:val="008121C7"/>
    <w:rsid w:val="00815073"/>
    <w:rsid w:val="00825DAC"/>
    <w:rsid w:val="00836AE6"/>
    <w:rsid w:val="008450F9"/>
    <w:rsid w:val="00873135"/>
    <w:rsid w:val="008A60BD"/>
    <w:rsid w:val="008B6E39"/>
    <w:rsid w:val="008E5725"/>
    <w:rsid w:val="0094230B"/>
    <w:rsid w:val="0095385C"/>
    <w:rsid w:val="00960C8A"/>
    <w:rsid w:val="009616D0"/>
    <w:rsid w:val="009706D6"/>
    <w:rsid w:val="009B090B"/>
    <w:rsid w:val="009D690E"/>
    <w:rsid w:val="009F2F0F"/>
    <w:rsid w:val="00A33769"/>
    <w:rsid w:val="00A453D3"/>
    <w:rsid w:val="00A7094A"/>
    <w:rsid w:val="00AB31BD"/>
    <w:rsid w:val="00AB5722"/>
    <w:rsid w:val="00AC7CB7"/>
    <w:rsid w:val="00AE3EBA"/>
    <w:rsid w:val="00B01903"/>
    <w:rsid w:val="00B024E4"/>
    <w:rsid w:val="00B63D57"/>
    <w:rsid w:val="00B920FB"/>
    <w:rsid w:val="00BA4864"/>
    <w:rsid w:val="00BD4C02"/>
    <w:rsid w:val="00BD4FDE"/>
    <w:rsid w:val="00C219A3"/>
    <w:rsid w:val="00C3059F"/>
    <w:rsid w:val="00C75574"/>
    <w:rsid w:val="00C80188"/>
    <w:rsid w:val="00C84969"/>
    <w:rsid w:val="00C94FB5"/>
    <w:rsid w:val="00C96742"/>
    <w:rsid w:val="00CC2295"/>
    <w:rsid w:val="00CE6D5E"/>
    <w:rsid w:val="00CE74B1"/>
    <w:rsid w:val="00D01712"/>
    <w:rsid w:val="00D27C52"/>
    <w:rsid w:val="00D327EB"/>
    <w:rsid w:val="00D34720"/>
    <w:rsid w:val="00D35DEF"/>
    <w:rsid w:val="00D42C16"/>
    <w:rsid w:val="00D61387"/>
    <w:rsid w:val="00D92395"/>
    <w:rsid w:val="00DB61AE"/>
    <w:rsid w:val="00DD3693"/>
    <w:rsid w:val="00DE1B75"/>
    <w:rsid w:val="00DF5067"/>
    <w:rsid w:val="00E1030E"/>
    <w:rsid w:val="00E155B4"/>
    <w:rsid w:val="00E43D83"/>
    <w:rsid w:val="00E50AE2"/>
    <w:rsid w:val="00E63D8F"/>
    <w:rsid w:val="00E672CD"/>
    <w:rsid w:val="00E76280"/>
    <w:rsid w:val="00E77ED1"/>
    <w:rsid w:val="00EE511B"/>
    <w:rsid w:val="00F307F6"/>
    <w:rsid w:val="00F30B77"/>
    <w:rsid w:val="00F42266"/>
    <w:rsid w:val="00F50293"/>
    <w:rsid w:val="00F80C41"/>
    <w:rsid w:val="00F82A05"/>
    <w:rsid w:val="00FA51AF"/>
    <w:rsid w:val="00FB453A"/>
    <w:rsid w:val="00FE583C"/>
    <w:rsid w:val="00FE799E"/>
    <w:rsid w:val="083B47F4"/>
    <w:rsid w:val="1A258623"/>
    <w:rsid w:val="1AC8426B"/>
    <w:rsid w:val="1EBFA133"/>
    <w:rsid w:val="2F4726D7"/>
    <w:rsid w:val="300763A4"/>
    <w:rsid w:val="34DAD4C7"/>
    <w:rsid w:val="4BB62940"/>
    <w:rsid w:val="4BFA5A97"/>
    <w:rsid w:val="4C3AD4AB"/>
    <w:rsid w:val="54C4BC27"/>
    <w:rsid w:val="563CEBC5"/>
    <w:rsid w:val="58689371"/>
    <w:rsid w:val="590B8C0D"/>
    <w:rsid w:val="5D44BB68"/>
    <w:rsid w:val="5EE08BC9"/>
    <w:rsid w:val="637B7D5F"/>
    <w:rsid w:val="694FA284"/>
    <w:rsid w:val="70EEAB2D"/>
    <w:rsid w:val="74AF6B59"/>
    <w:rsid w:val="788C5702"/>
    <w:rsid w:val="7C49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29FE5-B64F-4055-8E9B-52E79EA32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loss</dc:creator>
  <cp:keywords/>
  <dc:description/>
  <cp:lastModifiedBy>Caroline Kloss</cp:lastModifiedBy>
  <cp:revision>5</cp:revision>
  <cp:lastPrinted>2020-09-01T15:30:00Z</cp:lastPrinted>
  <dcterms:created xsi:type="dcterms:W3CDTF">2023-07-20T14:44:00Z</dcterms:created>
  <dcterms:modified xsi:type="dcterms:W3CDTF">2023-08-29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